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</w:pPr>
      <w:r>
        <w:t>Tesztjegyzőkönyv</w:t>
      </w:r>
    </w:p>
    <w:p w14:paraId="212275E6" w14:textId="0DD49F2E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</w:p>
    <w:p w14:paraId="53A828FC" w14:textId="41F25DD2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30"/>
        <w:gridCol w:w="1736"/>
        <w:gridCol w:w="1741"/>
        <w:gridCol w:w="1736"/>
        <w:gridCol w:w="1789"/>
        <w:gridCol w:w="1739"/>
        <w:gridCol w:w="1737"/>
        <w:gridCol w:w="1740"/>
      </w:tblGrid>
      <w:tr w:rsidR="001E65B0" w:rsidRPr="001E65B0" w14:paraId="5E4B9894" w14:textId="77777777" w:rsidTr="00BD53CE"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69E1790E" w14:textId="56F69DAE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szt időpontja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09EE1004" w14:textId="6B2F6F09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ziószám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0CE91B95" w14:textId="44CCA1B5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65D3EA75" w14:textId="282F007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0DD687B6" w14:textId="6CA7DF8C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iba</w:t>
            </w:r>
            <w:r w:rsidR="003F0BF2">
              <w:rPr>
                <w:rFonts w:ascii="Calibri" w:eastAsia="Calibri" w:hAnsi="Calibri" w:cs="Calibri"/>
                <w:sz w:val="28"/>
                <w:szCs w:val="28"/>
              </w:rPr>
              <w:t>/hibás eredmén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leírása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7A211898" w14:textId="7BF6F013" w:rsidR="001E65B0" w:rsidRPr="001E65B0" w:rsidRDefault="001E65B0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62B98A5C" w14:textId="61F7B28D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üzenet</w:t>
            </w:r>
          </w:p>
        </w:tc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02FDD11B" w14:textId="27D201D6" w:rsidR="001E65B0" w:rsidRPr="001E65B0" w:rsidRDefault="003F0BF2" w:rsidP="00BD53C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avítás ideje, módja</w:t>
            </w:r>
          </w:p>
        </w:tc>
      </w:tr>
      <w:tr w:rsidR="001E65B0" w:rsidRPr="001E65B0" w14:paraId="71AE1743" w14:textId="77777777" w:rsidTr="001E65B0">
        <w:tc>
          <w:tcPr>
            <w:tcW w:w="1743" w:type="dxa"/>
          </w:tcPr>
          <w:p w14:paraId="15294036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A9104F2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877B3FF" w14:textId="1827D260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lküld gomb működése</w:t>
            </w:r>
          </w:p>
        </w:tc>
        <w:tc>
          <w:tcPr>
            <w:tcW w:w="1743" w:type="dxa"/>
          </w:tcPr>
          <w:p w14:paraId="03410FB0" w14:textId="78AE4533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attintás a gombra</w:t>
            </w:r>
          </w:p>
        </w:tc>
        <w:tc>
          <w:tcPr>
            <w:tcW w:w="1744" w:type="dxa"/>
          </w:tcPr>
          <w:p w14:paraId="1308985C" w14:textId="77777777" w:rsid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 érkezik meg az e-mail</w:t>
            </w:r>
          </w:p>
          <w:p w14:paraId="151C427F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038270" w14:textId="4CCE2934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BB0090A" w14:textId="2544AF59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z e-mail megérkezik</w:t>
            </w:r>
          </w:p>
        </w:tc>
        <w:tc>
          <w:tcPr>
            <w:tcW w:w="1744" w:type="dxa"/>
          </w:tcPr>
          <w:p w14:paraId="7B5782E5" w14:textId="7F5E6750" w:rsidR="001E65B0" w:rsidRPr="001E65B0" w:rsidRDefault="003F0BF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mlétező cím</w:t>
            </w:r>
          </w:p>
        </w:tc>
        <w:tc>
          <w:tcPr>
            <w:tcW w:w="1744" w:type="dxa"/>
          </w:tcPr>
          <w:p w14:paraId="67458938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7BF187B0" w14:textId="77777777" w:rsidTr="001E65B0">
        <w:tc>
          <w:tcPr>
            <w:tcW w:w="1743" w:type="dxa"/>
          </w:tcPr>
          <w:p w14:paraId="4D2758A9" w14:textId="73427415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szt időpontja</w:t>
            </w:r>
          </w:p>
        </w:tc>
        <w:tc>
          <w:tcPr>
            <w:tcW w:w="1743" w:type="dxa"/>
          </w:tcPr>
          <w:p w14:paraId="798132CB" w14:textId="576C4B2E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ziószám</w:t>
            </w:r>
          </w:p>
        </w:tc>
        <w:tc>
          <w:tcPr>
            <w:tcW w:w="1743" w:type="dxa"/>
          </w:tcPr>
          <w:p w14:paraId="6C86890F" w14:textId="708CFFCC" w:rsidR="00000EB2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743" w:type="dxa"/>
          </w:tcPr>
          <w:p w14:paraId="0044F346" w14:textId="6C3E1803" w:rsidR="00000EB2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44" w:type="dxa"/>
          </w:tcPr>
          <w:p w14:paraId="70356A6A" w14:textId="252C224D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hiba/hibás eredmény leírása</w:t>
            </w:r>
          </w:p>
        </w:tc>
        <w:tc>
          <w:tcPr>
            <w:tcW w:w="1744" w:type="dxa"/>
          </w:tcPr>
          <w:p w14:paraId="4C40683C" w14:textId="292CBD84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744" w:type="dxa"/>
          </w:tcPr>
          <w:p w14:paraId="5DEB9418" w14:textId="346F26C1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üzenet</w:t>
            </w:r>
          </w:p>
        </w:tc>
        <w:tc>
          <w:tcPr>
            <w:tcW w:w="1744" w:type="dxa"/>
          </w:tcPr>
          <w:p w14:paraId="319D55CE" w14:textId="272E7DA0" w:rsidR="00000EB2" w:rsidRPr="001E65B0" w:rsidRDefault="00000EB2" w:rsidP="00000EB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Javítás ideje, módja</w:t>
            </w:r>
          </w:p>
        </w:tc>
      </w:tr>
      <w:tr w:rsidR="001E65B0" w:rsidRPr="001E65B0" w14:paraId="1F7833E2" w14:textId="77777777" w:rsidTr="001E65B0">
        <w:tc>
          <w:tcPr>
            <w:tcW w:w="1743" w:type="dxa"/>
          </w:tcPr>
          <w:p w14:paraId="3EBF5116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C969AA0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8B6B99A" w14:textId="2BDEA75F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észszámos beviteli mező tesztelése</w:t>
            </w:r>
          </w:p>
        </w:tc>
        <w:tc>
          <w:tcPr>
            <w:tcW w:w="1743" w:type="dxa"/>
          </w:tcPr>
          <w:p w14:paraId="24FB1BBE" w14:textId="54FCE78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gyész szám beírása</w:t>
            </w:r>
          </w:p>
        </w:tc>
        <w:tc>
          <w:tcPr>
            <w:tcW w:w="1744" w:type="dxa"/>
          </w:tcPr>
          <w:p w14:paraId="506416D9" w14:textId="1844B176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2ACD5FF8" w14:textId="401DA11A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ba nélkül használható érték</w:t>
            </w:r>
          </w:p>
        </w:tc>
        <w:tc>
          <w:tcPr>
            <w:tcW w:w="1744" w:type="dxa"/>
          </w:tcPr>
          <w:p w14:paraId="23E77E78" w14:textId="4BBA418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02EB7F1D" w14:textId="4370C524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001E65B0" w:rsidRPr="001E65B0" w14:paraId="78B35B6F" w14:textId="77777777" w:rsidTr="001E65B0">
        <w:tc>
          <w:tcPr>
            <w:tcW w:w="1743" w:type="dxa"/>
          </w:tcPr>
          <w:p w14:paraId="616B2F5B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804A720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58C5423" w14:textId="77777777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3849091" w14:textId="0242D4D4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ört szám beírása</w:t>
            </w:r>
          </w:p>
        </w:tc>
        <w:tc>
          <w:tcPr>
            <w:tcW w:w="1744" w:type="dxa"/>
          </w:tcPr>
          <w:p w14:paraId="4FAAD9F3" w14:textId="709212DC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em ír hibaüzenetet,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hanem megpróbál számolni és lefagy</w:t>
            </w:r>
          </w:p>
        </w:tc>
        <w:tc>
          <w:tcPr>
            <w:tcW w:w="1744" w:type="dxa"/>
          </w:tcPr>
          <w:p w14:paraId="68781FDC" w14:textId="7723DDB7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írja ki, hogy ezzel a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zámmal nem tud dolgozni</w:t>
            </w:r>
          </w:p>
        </w:tc>
        <w:tc>
          <w:tcPr>
            <w:tcW w:w="1744" w:type="dxa"/>
          </w:tcPr>
          <w:p w14:paraId="636B19EE" w14:textId="27149AF4" w:rsidR="001E65B0" w:rsidRPr="001E65B0" w:rsidRDefault="001E65B0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ECEA597" w14:textId="4C20374D" w:rsidR="001E65B0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megfelelő bemenet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karakter ellenőrzése a programban</w:t>
            </w:r>
          </w:p>
        </w:tc>
      </w:tr>
      <w:tr w:rsidR="00000EB2" w:rsidRPr="001E65B0" w14:paraId="4597EB26" w14:textId="77777777" w:rsidTr="001E65B0">
        <w:tc>
          <w:tcPr>
            <w:tcW w:w="1743" w:type="dxa"/>
          </w:tcPr>
          <w:p w14:paraId="65A1A63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572211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66D118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1473B05" w14:textId="2BB2474E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örtszám beírása</w:t>
            </w:r>
          </w:p>
        </w:tc>
        <w:tc>
          <w:tcPr>
            <w:tcW w:w="1744" w:type="dxa"/>
          </w:tcPr>
          <w:p w14:paraId="44AFFEC4" w14:textId="54F9F68A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744" w:type="dxa"/>
          </w:tcPr>
          <w:p w14:paraId="2ECD77C7" w14:textId="49A8379F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írja ki, hogy ezzel a számmal nem tud dolgozni</w:t>
            </w:r>
          </w:p>
        </w:tc>
        <w:tc>
          <w:tcPr>
            <w:tcW w:w="1744" w:type="dxa"/>
          </w:tcPr>
          <w:p w14:paraId="1B78C73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37F4C1F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45D9D07B" w14:textId="77777777" w:rsidTr="001E65B0">
        <w:tc>
          <w:tcPr>
            <w:tcW w:w="1743" w:type="dxa"/>
          </w:tcPr>
          <w:p w14:paraId="33E066D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2D6E0A9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8758BF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0872AAA" w14:textId="7B6FE709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etű</w:t>
            </w:r>
          </w:p>
        </w:tc>
        <w:tc>
          <w:tcPr>
            <w:tcW w:w="1744" w:type="dxa"/>
          </w:tcPr>
          <w:p w14:paraId="3C7CB4D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7328A54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8F1736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1E5542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148582EA" w14:textId="77777777" w:rsidTr="001E65B0">
        <w:tc>
          <w:tcPr>
            <w:tcW w:w="1743" w:type="dxa"/>
          </w:tcPr>
          <w:p w14:paraId="1B54DE75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1E6DC5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0A0958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B964427" w14:textId="2F549F73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gatív szám 26 számjegyes szám</w:t>
            </w:r>
          </w:p>
        </w:tc>
        <w:tc>
          <w:tcPr>
            <w:tcW w:w="1744" w:type="dxa"/>
          </w:tcPr>
          <w:p w14:paraId="6EC13E4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67FB0F2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BB3E464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F4DBE2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02393546" w14:textId="77777777" w:rsidTr="001E65B0">
        <w:tc>
          <w:tcPr>
            <w:tcW w:w="1743" w:type="dxa"/>
          </w:tcPr>
          <w:p w14:paraId="45321AB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E3864A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47A4A0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2762BC9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7A779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749BC5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2CAEDB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5E0F0B8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729776C0" w14:textId="77777777" w:rsidTr="001E65B0">
        <w:tc>
          <w:tcPr>
            <w:tcW w:w="1743" w:type="dxa"/>
          </w:tcPr>
          <w:p w14:paraId="2BB04C2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56645F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F97E23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60CF0424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0DECBF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E42C7D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2F9ADD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F90018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71B34BFC" w14:textId="77777777" w:rsidTr="001E65B0">
        <w:tc>
          <w:tcPr>
            <w:tcW w:w="1743" w:type="dxa"/>
          </w:tcPr>
          <w:p w14:paraId="24903DB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C9D65F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4D5E44B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47F2E52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0E20D3B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1C66B161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AAF9BE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2DFD83B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69F02957" w14:textId="77777777" w:rsidTr="001E65B0">
        <w:tc>
          <w:tcPr>
            <w:tcW w:w="1743" w:type="dxa"/>
          </w:tcPr>
          <w:p w14:paraId="445BE6B6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14AEA38B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0AC4D3A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3BF8846F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47FD7D3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2B8F66D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CD298D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63DBFB3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00EB2" w:rsidRPr="001E65B0" w14:paraId="5C3A550F" w14:textId="77777777" w:rsidTr="001E65B0">
        <w:tc>
          <w:tcPr>
            <w:tcW w:w="1743" w:type="dxa"/>
          </w:tcPr>
          <w:p w14:paraId="14B775B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5D2BBCFA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71FDB84E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3" w:type="dxa"/>
          </w:tcPr>
          <w:p w14:paraId="2D948159" w14:textId="77777777" w:rsidR="00000EB2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3532F44C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ED2CD9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8260CB8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44" w:type="dxa"/>
          </w:tcPr>
          <w:p w14:paraId="66C2DA37" w14:textId="77777777" w:rsidR="00000EB2" w:rsidRPr="001E65B0" w:rsidRDefault="00000EB2" w:rsidP="001E65B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2297DA5B" w14:textId="77777777" w:rsidR="001E65B0" w:rsidRDefault="001E65B0">
      <w:pPr>
        <w:rPr>
          <w:rFonts w:ascii="Calibri" w:eastAsia="Calibri" w:hAnsi="Calibri" w:cs="Calibri"/>
          <w:sz w:val="40"/>
          <w:szCs w:val="40"/>
        </w:rPr>
      </w:pPr>
    </w:p>
    <w:sectPr w:rsidR="001E65B0" w:rsidSect="001E65B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75E4" w14:textId="77777777" w:rsidR="00607620" w:rsidRDefault="00607620">
      <w:pPr>
        <w:spacing w:after="0" w:line="240" w:lineRule="auto"/>
      </w:pPr>
      <w:r>
        <w:separator/>
      </w:r>
    </w:p>
  </w:endnote>
  <w:endnote w:type="continuationSeparator" w:id="0">
    <w:p w14:paraId="3CB475E6" w14:textId="77777777" w:rsidR="00607620" w:rsidRDefault="0060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75E0" w14:textId="77777777" w:rsidR="00607620" w:rsidRDefault="00607620">
      <w:pPr>
        <w:spacing w:after="0" w:line="240" w:lineRule="auto"/>
      </w:pPr>
      <w:r>
        <w:separator/>
      </w:r>
    </w:p>
  </w:footnote>
  <w:footnote w:type="continuationSeparator" w:id="0">
    <w:p w14:paraId="3CB475E2" w14:textId="77777777" w:rsidR="00607620" w:rsidRDefault="0060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F7A3F"/>
    <w:rsid w:val="001E65B0"/>
    <w:rsid w:val="003F0BF2"/>
    <w:rsid w:val="00497C62"/>
    <w:rsid w:val="00607620"/>
    <w:rsid w:val="008C2077"/>
    <w:rsid w:val="00B45709"/>
    <w:rsid w:val="00BD53CE"/>
    <w:rsid w:val="00D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E6DF8-B9A6-401B-95FA-1265FCB8C74A}"/>
</file>

<file path=customXml/itemProps3.xml><?xml version="1.0" encoding="utf-8"?>
<ds:datastoreItem xmlns:ds="http://schemas.openxmlformats.org/officeDocument/2006/customXml" ds:itemID="{FA3A0896-A3F5-4CCD-9307-3415534B07EF}"/>
</file>

<file path=customXml/itemProps4.xml><?xml version="1.0" encoding="utf-8"?>
<ds:datastoreItem xmlns:ds="http://schemas.openxmlformats.org/officeDocument/2006/customXml" ds:itemID="{173C99F3-1B5C-494B-BCE5-10B73226B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Dobrocsi Róbertné</cp:lastModifiedBy>
  <cp:revision>2</cp:revision>
  <dcterms:created xsi:type="dcterms:W3CDTF">2024-03-05T07:18:00Z</dcterms:created>
  <dcterms:modified xsi:type="dcterms:W3CDTF">2024-03-05T07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